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23A90"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6101C4"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ое шоссе, 24:50:0300294:7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E7155"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E63EAE">
        <w:t xml:space="preserve"> </w:t>
      </w:r>
      <w:r w:rsidR="00CA64C4" w:rsidRPr="00CA64C4">
        <w:t>24:50:0</w:t>
      </w:r>
      <w:r w:rsidR="00F11184">
        <w:t>3</w:t>
      </w:r>
      <w:r w:rsidR="00CA64C4" w:rsidRPr="00CA64C4">
        <w:t>00</w:t>
      </w:r>
      <w:r w:rsidR="00F11184">
        <w:t>294</w:t>
      </w:r>
      <w:r w:rsidR="00CA64C4" w:rsidRPr="00CA64C4">
        <w:t>:</w:t>
      </w:r>
      <w:r w:rsidR="00F11184">
        <w:t>71</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E63EAE">
        <w:t xml:space="preserve"> </w:t>
      </w:r>
      <w:r w:rsidR="00F11184">
        <w:t>торгово-складской</w:t>
      </w:r>
      <w:r w:rsidR="00E63EAE">
        <w:t xml:space="preserve"> </w:t>
      </w:r>
      <w:r w:rsidR="00D90149">
        <w:t>базы</w:t>
      </w:r>
      <w:r w:rsidR="00F23771" w:rsidRPr="0055766B">
        <w:t xml:space="preserve">. </w:t>
      </w:r>
    </w:p>
    <w:p w:rsidR="006E7155" w:rsidRDefault="00C52E4B" w:rsidP="00BC3D60">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F11184">
        <w:t>5</w:t>
      </w:r>
      <w:r w:rsidRPr="008E12A9">
        <w:t> </w:t>
      </w:r>
      <w:r w:rsidR="00F11184">
        <w:t>82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E63EAE">
        <w:t xml:space="preserve"> </w:t>
      </w:r>
    </w:p>
    <w:p w:rsidR="00C52E4B" w:rsidRPr="008E12A9" w:rsidRDefault="00F23771" w:rsidP="00BC3D60">
      <w:pPr>
        <w:tabs>
          <w:tab w:val="left" w:pos="12155"/>
        </w:tabs>
        <w:ind w:firstLine="561"/>
        <w:jc w:val="both"/>
      </w:pPr>
      <w:r w:rsidRPr="008F4252">
        <w:t>Земельный участок ограничен</w:t>
      </w:r>
      <w:r>
        <w:t xml:space="preserve">: с </w:t>
      </w:r>
      <w:r w:rsidR="00F11184">
        <w:t xml:space="preserve">востока и </w:t>
      </w:r>
      <w:r w:rsidR="00D90149">
        <w:t>юго-</w:t>
      </w:r>
      <w:r w:rsidR="00F11184">
        <w:t>востока</w:t>
      </w:r>
      <w:r w:rsidR="00D90149">
        <w:t xml:space="preserve"> – территори</w:t>
      </w:r>
      <w:r w:rsidR="00F11184">
        <w:t>ями</w:t>
      </w:r>
      <w:r w:rsidR="00D90149">
        <w:t xml:space="preserve"> производственно</w:t>
      </w:r>
      <w:r w:rsidR="00F11184">
        <w:t>гоназначения</w:t>
      </w:r>
      <w:r w:rsidR="00F017AA">
        <w:t xml:space="preserve">, </w:t>
      </w:r>
      <w:r w:rsidR="00F11184">
        <w:t>с остальных сторон -</w:t>
      </w:r>
      <w:r w:rsidR="00E63EAE">
        <w:t xml:space="preserve"> </w:t>
      </w:r>
      <w:r w:rsidR="008A58F7">
        <w:t>красной линией</w:t>
      </w:r>
      <w:r w:rsidR="00E8150F">
        <w:t xml:space="preserve"> квартала</w:t>
      </w:r>
      <w:r w:rsidR="00F11184">
        <w:t>.</w:t>
      </w:r>
      <w:r w:rsidR="00E63EAE">
        <w:t xml:space="preserve"> </w:t>
      </w:r>
      <w:r w:rsidR="00D90149">
        <w:t>У</w:t>
      </w:r>
      <w:r w:rsidRPr="008F4252">
        <w:t>част</w:t>
      </w:r>
      <w:r w:rsidR="00D90149">
        <w:t>о</w:t>
      </w:r>
      <w:r w:rsidRPr="008F4252">
        <w:t>к</w:t>
      </w:r>
      <w:r w:rsidR="00E63EAE">
        <w:t xml:space="preserve"> </w:t>
      </w:r>
      <w:r w:rsidR="00D90149">
        <w:t>свободен от капитальной застройки</w:t>
      </w:r>
      <w:r w:rsidR="00F017AA">
        <w:t>.</w:t>
      </w:r>
      <w:r w:rsidR="00E63EAE">
        <w:t xml:space="preserve"> </w:t>
      </w:r>
      <w:r w:rsidRPr="00D90149">
        <w:t>Обременения земельного участка: отсутствуют</w:t>
      </w:r>
      <w:r w:rsidR="00C52E4B"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proofErr w:type="spellEnd"/>
      <w:r w:rsidR="00E63EAE">
        <w:t xml:space="preserve"> </w:t>
      </w:r>
      <w:r w:rsidR="002B2FE2">
        <w:t>компания</w:t>
      </w:r>
      <w:r w:rsidRPr="0048054A">
        <w:t xml:space="preserve">» от </w:t>
      </w:r>
      <w:r w:rsidR="00F11184">
        <w:t>07</w:t>
      </w:r>
      <w:r w:rsidRPr="0048054A">
        <w:t>.0</w:t>
      </w:r>
      <w:r w:rsidR="00F11184">
        <w:t>3</w:t>
      </w:r>
      <w:r w:rsidRPr="0048054A">
        <w:t>.201</w:t>
      </w:r>
      <w:r w:rsidR="00F11184">
        <w:t>3</w:t>
      </w:r>
      <w:r w:rsidRPr="0048054A">
        <w:t xml:space="preserve"> № 211-21-2-</w:t>
      </w:r>
      <w:r w:rsidR="0048054A">
        <w:t>1</w:t>
      </w:r>
      <w:r w:rsidR="00F11184">
        <w:t>74</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ОАО </w:t>
      </w:r>
      <w:r w:rsidRPr="00F11184">
        <w:t xml:space="preserve">«Красноярская </w:t>
      </w:r>
      <w:proofErr w:type="spellStart"/>
      <w:r w:rsidRPr="00F11184">
        <w:t>теплотранспортная</w:t>
      </w:r>
      <w:proofErr w:type="spellEnd"/>
      <w:r w:rsidRPr="00F11184">
        <w:t xml:space="preserve"> компания», в </w:t>
      </w:r>
      <w:r w:rsidR="00F11184" w:rsidRPr="00F11184">
        <w:t>2Ду1200 у неподвижной опоры Н100</w:t>
      </w:r>
      <w:r w:rsidRPr="00F11184">
        <w:t>.</w:t>
      </w:r>
      <w:r w:rsidRPr="00F11184">
        <w:rPr>
          <w:spacing w:val="-2"/>
        </w:rPr>
        <w:t xml:space="preserve"> Срок подключения к тепловым сетям</w:t>
      </w:r>
      <w:r w:rsidR="00E63EAE">
        <w:rPr>
          <w:spacing w:val="-2"/>
        </w:rPr>
        <w:t xml:space="preserve"> </w:t>
      </w:r>
      <w:r w:rsidRPr="00F11184">
        <w:rPr>
          <w:spacing w:val="-2"/>
        </w:rPr>
        <w:t>–</w:t>
      </w:r>
      <w:r w:rsidR="00E63EAE">
        <w:rPr>
          <w:spacing w:val="-2"/>
        </w:rPr>
        <w:t xml:space="preserve"> </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FA4EFE" w:rsidRPr="00F11184">
        <w:rPr>
          <w:spacing w:val="-2"/>
        </w:rPr>
        <w:t>7</w:t>
      </w:r>
      <w:r w:rsidRPr="00F11184">
        <w:rPr>
          <w:spacing w:val="-2"/>
        </w:rPr>
        <w:t>.0</w:t>
      </w:r>
      <w:r w:rsidR="00F11184" w:rsidRPr="00F11184">
        <w:rPr>
          <w:spacing w:val="-2"/>
        </w:rPr>
        <w:t>3</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7</w:t>
      </w:r>
      <w:r w:rsidRPr="008C5713">
        <w:t>.</w:t>
      </w:r>
      <w:r w:rsidR="00F11184">
        <w:t>11</w:t>
      </w:r>
      <w:r w:rsidRPr="008C5713">
        <w:t>.201</w:t>
      </w:r>
      <w:r w:rsidR="00F11184">
        <w:t>2</w:t>
      </w:r>
      <w:r w:rsidRPr="008C5713">
        <w:t xml:space="preserve"> № 1.3/01/</w:t>
      </w:r>
      <w:r w:rsidR="00F11184">
        <w:t>15859</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E30520" w:rsidRPr="008A58F7" w:rsidRDefault="00E30520" w:rsidP="00F23771">
      <w:pPr>
        <w:pStyle w:val="a3"/>
        <w:ind w:firstLine="567"/>
        <w:rPr>
          <w:highlight w:val="yellow"/>
        </w:rPr>
      </w:pPr>
      <w:r w:rsidRPr="00C936CD">
        <w:t>Точк</w:t>
      </w:r>
      <w:r>
        <w:t>аподключения</w:t>
      </w:r>
      <w:r w:rsidRPr="00C936CD">
        <w:t xml:space="preserve"> к </w:t>
      </w:r>
      <w:r>
        <w:t xml:space="preserve">распределительным </w:t>
      </w:r>
      <w:r w:rsidRPr="00C936CD">
        <w:t xml:space="preserve">сетям ОАО «МРСК Сибири» </w:t>
      </w:r>
      <w:r>
        <w:t xml:space="preserve">ближайшая опора фидера № 49-51 </w:t>
      </w:r>
      <w:proofErr w:type="gramStart"/>
      <w:r>
        <w:t>ВЛ</w:t>
      </w:r>
      <w:proofErr w:type="gramEnd"/>
      <w:r>
        <w:t xml:space="preserve"> 10 кВ, центр питания ПС «49 110/10 кВ «Юбилейная».</w:t>
      </w:r>
    </w:p>
    <w:p w:rsidR="00E30520" w:rsidRPr="00D06302" w:rsidRDefault="00E30520" w:rsidP="00D06302">
      <w:pPr>
        <w:pStyle w:val="a3"/>
        <w:ind w:firstLine="567"/>
        <w:rPr>
          <w:highlight w:val="yellow"/>
        </w:rPr>
      </w:pPr>
      <w:r w:rsidRPr="00E35745">
        <w:lastRenderedPageBreak/>
        <w:t xml:space="preserve">Подключение </w:t>
      </w:r>
      <w:r>
        <w:t xml:space="preserve">объекта строительства </w:t>
      </w:r>
      <w:r w:rsidRPr="00E35745">
        <w:t>возможно после реконструкции ПС №49 110/10 кВ «Юбилейная» с заменой существующих трансформаторов с установленной мощностью 2х40 МВА на трансформаторы мощностью 2х63 МВА</w:t>
      </w:r>
      <w:r>
        <w:t>, в 2017 г</w:t>
      </w:r>
      <w:r w:rsidRPr="00E35745">
        <w:t>.</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C19E3" w:rsidRDefault="008C19E3" w:rsidP="008C19E3">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w:t>
      </w:r>
      <w:r w:rsidR="00474460">
        <w:t xml:space="preserve">в </w:t>
      </w:r>
      <w:r>
        <w:t>септик.</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323B3F">
        <w:t xml:space="preserve">от </w:t>
      </w:r>
      <w:r w:rsidR="00323B3F">
        <w:t>31</w:t>
      </w:r>
      <w:r w:rsidR="006101C4" w:rsidRPr="00323B3F">
        <w:t>.</w:t>
      </w:r>
      <w:r w:rsidR="00323B3F">
        <w:t>03</w:t>
      </w:r>
      <w:r w:rsidR="006101C4" w:rsidRPr="00323B3F">
        <w:t>.201</w:t>
      </w:r>
      <w:r w:rsidR="00323B3F">
        <w:t>4</w:t>
      </w:r>
      <w:r w:rsidR="006101C4" w:rsidRPr="00323B3F">
        <w:t xml:space="preserve"> № </w:t>
      </w:r>
      <w:r w:rsidR="00323B3F">
        <w:t>635</w:t>
      </w:r>
      <w:r w:rsidR="006101C4" w:rsidRPr="00323B3F">
        <w:t>-арх</w:t>
      </w:r>
      <w:r w:rsidR="006B555C" w:rsidRPr="00323B3F">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6E7155">
        <w:t>1</w:t>
      </w:r>
      <w:r w:rsidRPr="00C07895">
        <w:t> </w:t>
      </w:r>
      <w:r w:rsidR="006E7155">
        <w:t>203</w:t>
      </w:r>
      <w:r w:rsidRPr="00C07895">
        <w:t> </w:t>
      </w:r>
      <w:r w:rsidR="006E7155">
        <w:t>559</w:t>
      </w:r>
      <w:r w:rsidRPr="00C07895">
        <w:t xml:space="preserve"> рублей в год.</w:t>
      </w:r>
    </w:p>
    <w:p w:rsidR="009C7CC4" w:rsidRPr="00C07895" w:rsidRDefault="009C7CC4" w:rsidP="009C7CC4">
      <w:pPr>
        <w:autoSpaceDE w:val="0"/>
        <w:autoSpaceDN w:val="0"/>
        <w:adjustRightInd w:val="0"/>
        <w:ind w:firstLine="539"/>
        <w:jc w:val="both"/>
      </w:pPr>
      <w:r w:rsidRPr="00C07895">
        <w:lastRenderedPageBreak/>
        <w:t xml:space="preserve">Шаг аукциона: 5 %, что составляет - </w:t>
      </w:r>
      <w:r w:rsidR="006E7155">
        <w:t>60</w:t>
      </w:r>
      <w:r w:rsidR="00880422" w:rsidRPr="00C07895">
        <w:t> </w:t>
      </w:r>
      <w:r w:rsidR="00C07895">
        <w:t>1</w:t>
      </w:r>
      <w:r w:rsidR="006E7155">
        <w:t>77</w:t>
      </w:r>
      <w:r w:rsidR="00880422" w:rsidRPr="00C07895">
        <w:t>,</w:t>
      </w:r>
      <w:r w:rsidR="006E7155">
        <w:t>9</w:t>
      </w:r>
      <w:r w:rsidR="00C07895">
        <w:t>5</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6E7155">
        <w:t>240</w:t>
      </w:r>
      <w:r w:rsidR="00D06302" w:rsidRPr="00072E3F">
        <w:t xml:space="preserve"> </w:t>
      </w:r>
      <w:r w:rsidR="006E7155">
        <w:t>711</w:t>
      </w:r>
      <w:r w:rsidR="00D06302" w:rsidRPr="00072E3F">
        <w:t>,</w:t>
      </w:r>
      <w:r w:rsidR="006E7155">
        <w:t>8</w:t>
      </w:r>
      <w:r w:rsidR="00D06302" w:rsidRPr="00072E3F">
        <w:t>0</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006101C4">
        <w:t>, 24:50:0300294:71</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BC3D60" w:rsidRPr="005F30D0" w:rsidRDefault="00BC3D60" w:rsidP="00BC3D60">
      <w:pPr>
        <w:autoSpaceDE w:val="0"/>
        <w:autoSpaceDN w:val="0"/>
        <w:adjustRightInd w:val="0"/>
        <w:ind w:firstLine="539"/>
        <w:jc w:val="both"/>
      </w:pPr>
      <w:r w:rsidRPr="009C7CC4">
        <w:t xml:space="preserve">Начало приема </w:t>
      </w:r>
      <w:r w:rsidRPr="005F30D0">
        <w:t>заявок: «</w:t>
      </w:r>
      <w:r w:rsidR="00746E19">
        <w:t>16</w:t>
      </w:r>
      <w:r w:rsidRPr="005F30D0">
        <w:t>»</w:t>
      </w:r>
      <w:r w:rsidR="00746E19">
        <w:t xml:space="preserve"> апреля</w:t>
      </w:r>
      <w:r w:rsidRPr="005F30D0">
        <w:t xml:space="preserve"> 201</w:t>
      </w:r>
      <w:r w:rsidR="006E7155">
        <w:t>4</w:t>
      </w:r>
      <w:r w:rsidRPr="005F30D0">
        <w:t xml:space="preserve"> года. </w:t>
      </w:r>
    </w:p>
    <w:p w:rsidR="00BC3D60" w:rsidRPr="009C7CC4" w:rsidRDefault="00BC3D60" w:rsidP="00BC3D60">
      <w:pPr>
        <w:autoSpaceDE w:val="0"/>
        <w:autoSpaceDN w:val="0"/>
        <w:adjustRightInd w:val="0"/>
        <w:ind w:firstLine="539"/>
        <w:jc w:val="both"/>
      </w:pPr>
      <w:r w:rsidRPr="005F30D0">
        <w:t xml:space="preserve">Окончание приема заявок: </w:t>
      </w:r>
      <w:r w:rsidRPr="00D22824">
        <w:t xml:space="preserve">до 10:00 </w:t>
      </w:r>
      <w:r w:rsidRPr="005F30D0">
        <w:t>«</w:t>
      </w:r>
      <w:r w:rsidR="00746E19">
        <w:t>08</w:t>
      </w:r>
      <w:r w:rsidRPr="005F30D0">
        <w:t>»</w:t>
      </w:r>
      <w:r w:rsidR="00746E19">
        <w:t xml:space="preserve"> мая</w:t>
      </w:r>
      <w:r w:rsidRPr="005F30D0">
        <w:t xml:space="preserve"> 201</w:t>
      </w:r>
      <w:r w:rsidR="00970049">
        <w:t>4</w:t>
      </w:r>
      <w:r w:rsidRPr="005F30D0">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46E19">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360FB">
        <w:t>Заявка</w:t>
      </w:r>
      <w:r w:rsidR="009360FB">
        <w:t>, с прилагаемыми документами,</w:t>
      </w:r>
      <w:r w:rsidRPr="009360F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w:t>
      </w:r>
      <w:r w:rsidRPr="009C7CC4">
        <w:lastRenderedPageBreak/>
        <w:t>(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63EAE">
        <w:t>,</w:t>
      </w:r>
      <w:r w:rsidRPr="000A205D">
        <w:t xml:space="preserve"> с прилагаемыми к ней документами</w:t>
      </w:r>
      <w:r w:rsidR="00E63EA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E63EAE"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BC3D60" w:rsidRPr="00BC3D60">
        <w:t>«</w:t>
      </w:r>
      <w:r w:rsidR="00746E19">
        <w:t>14</w:t>
      </w:r>
      <w:r w:rsidR="00BC3D60" w:rsidRPr="00BC3D60">
        <w:t xml:space="preserve">» </w:t>
      </w:r>
      <w:r w:rsidR="00746E19">
        <w:t>мая</w:t>
      </w:r>
      <w:r w:rsidR="00E63EAE">
        <w:t xml:space="preserve"> </w:t>
      </w:r>
      <w:r w:rsidRPr="00C07895">
        <w:t>201</w:t>
      </w:r>
      <w:r w:rsidR="00970049">
        <w:t>4</w:t>
      </w:r>
      <w:r w:rsidRPr="00C07895">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BC3D60" w:rsidRPr="00BC3D60">
        <w:t>«</w:t>
      </w:r>
      <w:r w:rsidR="00746E19">
        <w:t>19</w:t>
      </w:r>
      <w:r w:rsidR="00BC3D60" w:rsidRPr="00BC3D60">
        <w:t>»</w:t>
      </w:r>
      <w:r w:rsidR="00746E19">
        <w:t xml:space="preserve"> мая</w:t>
      </w:r>
      <w:r w:rsidR="00BC3D60" w:rsidRPr="00BC3D60">
        <w:t xml:space="preserve"> 201</w:t>
      </w:r>
      <w:r w:rsidR="00970049">
        <w:t>4</w:t>
      </w:r>
      <w:r w:rsidR="00BC3D60" w:rsidRPr="00BC3D60">
        <w:t xml:space="preserve">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E63EAE">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746E19" w:rsidRPr="00746E19">
        <w:t>«19» мая</w:t>
      </w:r>
      <w:r w:rsidR="00A85471" w:rsidRPr="00A85471">
        <w:t xml:space="preserve"> </w:t>
      </w:r>
      <w:r w:rsidR="00680717" w:rsidRPr="00C07895">
        <w:t>201</w:t>
      </w:r>
      <w:r w:rsidR="00970049">
        <w:t>4</w:t>
      </w:r>
      <w:r w:rsidR="00680717" w:rsidRPr="00C07895">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w:t>
      </w:r>
      <w:r w:rsidR="00E03C50">
        <w:t xml:space="preserve"> 618, телефон 8(391) 226-19-39 </w:t>
      </w:r>
      <w:r w:rsidRPr="00072E3F">
        <w:t>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bookmarkStart w:id="0" w:name="_GoBack"/>
      <w:r>
        <w:t>Осмотр земельного участка, расположенного по адресу: г. Красноярск, Центральный район, Северное шоссе</w:t>
      </w:r>
      <w:r w:rsidR="00E63EAE">
        <w:t>, 24:50:0300294:71</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072E3F" w:rsidRDefault="00072E3F" w:rsidP="009C7CC4">
      <w:pPr>
        <w:tabs>
          <w:tab w:val="left" w:pos="12155"/>
        </w:tabs>
        <w:jc w:val="both"/>
      </w:pPr>
    </w:p>
    <w:p w:rsidR="008E12A9" w:rsidRDefault="008E12A9" w:rsidP="008E12A9">
      <w:pPr>
        <w:tabs>
          <w:tab w:val="left" w:pos="12155"/>
        </w:tabs>
        <w:ind w:firstLine="709"/>
        <w:jc w:val="both"/>
      </w:pPr>
    </w:p>
    <w:p w:rsidR="0097226D" w:rsidRDefault="0097226D" w:rsidP="008E12A9">
      <w:pPr>
        <w:tabs>
          <w:tab w:val="left" w:pos="12155"/>
        </w:tabs>
        <w:jc w:val="both"/>
      </w:pPr>
      <w:proofErr w:type="gramStart"/>
      <w:r>
        <w:t>Исполняющий</w:t>
      </w:r>
      <w:proofErr w:type="gramEnd"/>
      <w:r>
        <w:t xml:space="preserve"> обязанности</w:t>
      </w:r>
    </w:p>
    <w:p w:rsidR="0097226D" w:rsidRDefault="008E12A9" w:rsidP="008E12A9">
      <w:pPr>
        <w:tabs>
          <w:tab w:val="left" w:pos="12155"/>
        </w:tabs>
        <w:jc w:val="both"/>
      </w:pPr>
      <w:r>
        <w:t>Заместител</w:t>
      </w:r>
      <w:r w:rsidR="0097226D">
        <w:t>я Главы города –</w:t>
      </w:r>
      <w:r>
        <w:t xml:space="preserve"> </w:t>
      </w:r>
    </w:p>
    <w:p w:rsidR="0097226D" w:rsidRDefault="0097226D" w:rsidP="008E12A9">
      <w:pPr>
        <w:tabs>
          <w:tab w:val="left" w:pos="12155"/>
        </w:tabs>
        <w:jc w:val="both"/>
      </w:pPr>
      <w:r>
        <w:t>р</w:t>
      </w:r>
      <w:r w:rsidR="008E12A9">
        <w:t>уководител</w:t>
      </w:r>
      <w:r w:rsidR="00D06302">
        <w:t>я</w:t>
      </w:r>
      <w:r>
        <w:t xml:space="preserve"> </w:t>
      </w:r>
      <w:r w:rsidR="008E12A9">
        <w:t xml:space="preserve">департамента </w:t>
      </w:r>
    </w:p>
    <w:p w:rsidR="008E12A9" w:rsidRDefault="008E12A9" w:rsidP="008E12A9">
      <w:pPr>
        <w:tabs>
          <w:tab w:val="left" w:pos="12155"/>
        </w:tabs>
        <w:jc w:val="both"/>
      </w:pPr>
      <w:r>
        <w:t xml:space="preserve">градостроительства                                                                                  </w:t>
      </w:r>
      <w:r w:rsidR="00D06302">
        <w:t xml:space="preserve">    </w:t>
      </w:r>
      <w:r w:rsidR="0097226D">
        <w:t xml:space="preserve">                 М</w:t>
      </w:r>
      <w:r w:rsidR="00D06302">
        <w:t>.</w:t>
      </w:r>
      <w:r w:rsidR="0097226D">
        <w:t>Ф</w:t>
      </w:r>
      <w:r w:rsidR="00D06302">
        <w:t xml:space="preserve">. </w:t>
      </w:r>
      <w:proofErr w:type="gramStart"/>
      <w:r w:rsidR="0097226D">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D93EEA" w:rsidRPr="00D93EEA" w:rsidRDefault="00D93EEA" w:rsidP="00D93EEA">
      <w:pPr>
        <w:jc w:val="right"/>
      </w:pPr>
      <w:r>
        <w:lastRenderedPageBreak/>
        <w:t>Приложение 2</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5308A" w:rsidRPr="008E12A9" w:rsidTr="0005308A">
        <w:tc>
          <w:tcPr>
            <w:tcW w:w="10137" w:type="dxa"/>
          </w:tcPr>
          <w:p w:rsidR="0005308A" w:rsidRPr="008E12A9" w:rsidRDefault="0005308A" w:rsidP="0005308A">
            <w:pPr>
              <w:ind w:firstLine="540"/>
              <w:jc w:val="center"/>
              <w:rPr>
                <w:caps/>
              </w:rPr>
            </w:pPr>
            <w:r w:rsidRPr="008E12A9">
              <w:rPr>
                <w:caps/>
              </w:rPr>
              <w:t>Проект Договора аренды земельного участка</w:t>
            </w:r>
          </w:p>
          <w:p w:rsidR="0005308A" w:rsidRPr="008E12A9" w:rsidRDefault="0005308A" w:rsidP="0005308A">
            <w:pPr>
              <w:ind w:firstLine="540"/>
              <w:jc w:val="center"/>
              <w:rPr>
                <w:b/>
              </w:rPr>
            </w:pPr>
            <w:r w:rsidRPr="008E12A9">
              <w:rPr>
                <w:b/>
              </w:rPr>
              <w:t>№ __________</w:t>
            </w:r>
          </w:p>
          <w:p w:rsidR="0005308A" w:rsidRPr="008E12A9" w:rsidRDefault="0005308A" w:rsidP="0005308A">
            <w:pPr>
              <w:tabs>
                <w:tab w:val="left" w:pos="7380"/>
              </w:tabs>
              <w:jc w:val="both"/>
            </w:pPr>
            <w:r w:rsidRPr="008E12A9">
              <w:t>“___”_______________20_г.</w:t>
            </w:r>
            <w:r w:rsidRPr="008E12A9">
              <w:tab/>
            </w:r>
            <w:r w:rsidRPr="008E12A9">
              <w:tab/>
            </w:r>
            <w:r w:rsidRPr="008E12A9">
              <w:tab/>
              <w:t xml:space="preserve">г. Красноярск </w:t>
            </w:r>
          </w:p>
          <w:p w:rsidR="0005308A" w:rsidRPr="008E12A9" w:rsidRDefault="0005308A" w:rsidP="0005308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05308A" w:rsidRPr="008E12A9" w:rsidRDefault="0005308A" w:rsidP="0005308A">
            <w:pPr>
              <w:ind w:firstLine="709"/>
              <w:jc w:val="center"/>
            </w:pPr>
            <w:r w:rsidRPr="008E12A9">
              <w:t>1. ПРЕДМЕТ ДОГОВОРА</w:t>
            </w:r>
          </w:p>
          <w:p w:rsidR="0005308A" w:rsidRPr="008E12A9" w:rsidRDefault="0005308A" w:rsidP="0005308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05308A" w:rsidRPr="008E12A9" w:rsidRDefault="0005308A" w:rsidP="0005308A">
            <w:pPr>
              <w:ind w:firstLine="709"/>
              <w:jc w:val="both"/>
            </w:pPr>
            <w:r w:rsidRPr="008E12A9">
              <w:t>Земельный участок передается по акту приема-передачи.</w:t>
            </w:r>
          </w:p>
          <w:p w:rsidR="0005308A" w:rsidRPr="008E12A9" w:rsidRDefault="0005308A" w:rsidP="0005308A">
            <w:pPr>
              <w:ind w:firstLine="709"/>
              <w:jc w:val="center"/>
              <w:rPr>
                <w:b/>
              </w:rPr>
            </w:pPr>
            <w:r w:rsidRPr="008E12A9">
              <w:t>2. СРОК ДОГОВОРА</w:t>
            </w:r>
          </w:p>
          <w:p w:rsidR="0005308A" w:rsidRPr="008E12A9" w:rsidRDefault="0005308A" w:rsidP="0005308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05308A" w:rsidRPr="008E12A9" w:rsidRDefault="0005308A" w:rsidP="0005308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709"/>
              <w:jc w:val="center"/>
            </w:pPr>
            <w:r w:rsidRPr="008E12A9">
              <w:t>3. РАЗМЕР И УСЛОВИЯ ВНЕСЕНИЯ АРЕНДНОЙ ПЛАТЫ</w:t>
            </w:r>
          </w:p>
          <w:p w:rsidR="0005308A" w:rsidRPr="008E12A9" w:rsidRDefault="0005308A" w:rsidP="0005308A">
            <w:pPr>
              <w:ind w:firstLine="709"/>
              <w:jc w:val="both"/>
            </w:pPr>
            <w:r w:rsidRPr="008E12A9">
              <w:t xml:space="preserve">3.1. Размер арендной платы за Участок составляет ________ в месяц (квартал). </w:t>
            </w:r>
          </w:p>
          <w:p w:rsidR="0005308A" w:rsidRPr="008E12A9" w:rsidRDefault="0005308A" w:rsidP="0005308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05308A" w:rsidRPr="008E12A9" w:rsidRDefault="0005308A" w:rsidP="0005308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05308A" w:rsidRPr="008E12A9" w:rsidRDefault="0005308A" w:rsidP="0005308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05308A" w:rsidRPr="008E12A9" w:rsidRDefault="0005308A" w:rsidP="0005308A">
            <w:pPr>
              <w:ind w:right="-540" w:firstLine="709"/>
              <w:jc w:val="both"/>
            </w:pPr>
            <w:r w:rsidRPr="008E12A9">
              <w:t>3.5. Внесенный Арендатором задаток засчитывается в счет арендной платы.</w:t>
            </w:r>
          </w:p>
          <w:p w:rsidR="0005308A" w:rsidRPr="008E12A9" w:rsidRDefault="0005308A" w:rsidP="0005308A">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05308A" w:rsidRPr="008E12A9" w:rsidRDefault="0005308A" w:rsidP="0005308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05308A" w:rsidRPr="008E12A9" w:rsidRDefault="0005308A" w:rsidP="0005308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05308A" w:rsidRPr="008E12A9" w:rsidRDefault="0005308A" w:rsidP="0005308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05308A" w:rsidRPr="008E12A9" w:rsidRDefault="0005308A" w:rsidP="0005308A">
            <w:pPr>
              <w:ind w:firstLine="540"/>
              <w:jc w:val="center"/>
              <w:rPr>
                <w:b/>
              </w:rPr>
            </w:pPr>
            <w:r w:rsidRPr="008E12A9">
              <w:t>4. ПРАВА И ОБЯЗАННОСТИ СТОРОН</w:t>
            </w:r>
          </w:p>
          <w:p w:rsidR="0005308A" w:rsidRPr="008E12A9" w:rsidRDefault="0005308A" w:rsidP="0005308A">
            <w:pPr>
              <w:ind w:firstLine="540"/>
              <w:jc w:val="both"/>
            </w:pPr>
            <w:r w:rsidRPr="008E12A9">
              <w:t xml:space="preserve">4.1. Арендодатель имеет право: </w:t>
            </w:r>
          </w:p>
          <w:p w:rsidR="0005308A" w:rsidRPr="008E12A9" w:rsidRDefault="0005308A" w:rsidP="0005308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5308A" w:rsidRPr="008E12A9" w:rsidRDefault="0005308A" w:rsidP="0005308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05308A" w:rsidRPr="008E12A9" w:rsidRDefault="0005308A" w:rsidP="0005308A">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5308A" w:rsidRPr="008E12A9" w:rsidRDefault="0005308A" w:rsidP="0005308A">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05308A" w:rsidRPr="008E12A9" w:rsidRDefault="0005308A" w:rsidP="0005308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05308A" w:rsidRPr="008E12A9" w:rsidRDefault="0005308A" w:rsidP="0005308A">
            <w:pPr>
              <w:ind w:firstLine="540"/>
              <w:jc w:val="both"/>
            </w:pPr>
            <w:r w:rsidRPr="008E12A9">
              <w:t xml:space="preserve">4.2. Арендодатель обязан: </w:t>
            </w:r>
          </w:p>
          <w:p w:rsidR="0005308A" w:rsidRPr="008E12A9" w:rsidRDefault="0005308A" w:rsidP="0005308A">
            <w:pPr>
              <w:ind w:firstLine="540"/>
              <w:jc w:val="both"/>
            </w:pPr>
            <w:r w:rsidRPr="008E12A9">
              <w:t xml:space="preserve">4.2.1. Выполнять в полном объеме все условия Договора. </w:t>
            </w:r>
          </w:p>
          <w:p w:rsidR="0005308A" w:rsidRPr="008E12A9" w:rsidRDefault="0005308A" w:rsidP="0005308A">
            <w:pPr>
              <w:ind w:firstLine="540"/>
              <w:jc w:val="both"/>
            </w:pPr>
            <w:r w:rsidRPr="008E12A9">
              <w:t xml:space="preserve">4.3. Арендатор имеет право: </w:t>
            </w:r>
          </w:p>
          <w:p w:rsidR="0005308A" w:rsidRPr="008E12A9" w:rsidRDefault="0005308A" w:rsidP="0005308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05308A" w:rsidRPr="008E12A9" w:rsidRDefault="0005308A" w:rsidP="0005308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05308A" w:rsidRPr="008E12A9" w:rsidRDefault="0005308A" w:rsidP="0005308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05308A" w:rsidRPr="008E12A9" w:rsidRDefault="0005308A" w:rsidP="0005308A">
            <w:pPr>
              <w:ind w:firstLine="540"/>
              <w:jc w:val="both"/>
            </w:pPr>
            <w:r w:rsidRPr="008E12A9">
              <w:t xml:space="preserve">4.4. Арендатор обязан: </w:t>
            </w:r>
          </w:p>
          <w:p w:rsidR="0005308A" w:rsidRPr="008E12A9" w:rsidRDefault="0005308A" w:rsidP="0005308A">
            <w:pPr>
              <w:ind w:firstLine="540"/>
              <w:jc w:val="both"/>
            </w:pPr>
            <w:r w:rsidRPr="008E12A9">
              <w:t xml:space="preserve">4.4.1. Выполнять в полном объеме все условия Договора. </w:t>
            </w:r>
          </w:p>
          <w:p w:rsidR="0005308A" w:rsidRPr="008E12A9" w:rsidRDefault="0005308A" w:rsidP="0005308A">
            <w:pPr>
              <w:ind w:firstLine="540"/>
              <w:jc w:val="both"/>
            </w:pPr>
            <w:r w:rsidRPr="008E12A9">
              <w:t xml:space="preserve">4.4.2. Использовать Участок в соответствии с целевым назначением и разрешенным использованием. </w:t>
            </w:r>
          </w:p>
          <w:p w:rsidR="0005308A" w:rsidRPr="008E12A9" w:rsidRDefault="0005308A" w:rsidP="0005308A">
            <w:pPr>
              <w:ind w:firstLine="540"/>
              <w:jc w:val="both"/>
            </w:pPr>
            <w:r w:rsidRPr="008E12A9">
              <w:t>4.4.3. Оплачивать арендную плату в размере и порядке, установленном настоящим Договором.</w:t>
            </w:r>
          </w:p>
          <w:p w:rsidR="0005308A" w:rsidRPr="008E12A9" w:rsidRDefault="0005308A" w:rsidP="0005308A">
            <w:pPr>
              <w:ind w:firstLine="540"/>
              <w:jc w:val="both"/>
            </w:pPr>
            <w:r w:rsidRPr="008E12A9">
              <w:t>4.4.4. Ежеквартально проводить сверку арендных платежей посредством подписания соответствующего акта.</w:t>
            </w:r>
          </w:p>
          <w:p w:rsidR="0005308A" w:rsidRPr="008E12A9" w:rsidRDefault="0005308A" w:rsidP="0005308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5308A" w:rsidRPr="008E12A9" w:rsidRDefault="0005308A" w:rsidP="0005308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05308A" w:rsidRPr="008E12A9" w:rsidRDefault="0005308A" w:rsidP="0005308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05308A" w:rsidRPr="008E12A9" w:rsidRDefault="0005308A" w:rsidP="0005308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05308A" w:rsidRPr="008E12A9" w:rsidRDefault="0005308A" w:rsidP="0005308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5308A" w:rsidRPr="008E12A9" w:rsidRDefault="0005308A" w:rsidP="0005308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5308A" w:rsidRPr="008E12A9" w:rsidRDefault="0005308A" w:rsidP="0005308A">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05308A" w:rsidRPr="008E12A9" w:rsidRDefault="0005308A" w:rsidP="0005308A">
            <w:pPr>
              <w:ind w:firstLine="540"/>
              <w:jc w:val="both"/>
            </w:pPr>
            <w:r w:rsidRPr="008E12A9">
              <w:t xml:space="preserve">4.4.12. Письменно в 10-дневный срок уведомить Арендодателя об изменении своих реквизитов. </w:t>
            </w:r>
          </w:p>
          <w:p w:rsidR="0005308A" w:rsidRPr="008E12A9" w:rsidRDefault="0005308A" w:rsidP="0005308A">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05308A" w:rsidRPr="008E12A9" w:rsidRDefault="0005308A" w:rsidP="0005308A">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05308A" w:rsidRPr="008E12A9" w:rsidRDefault="0005308A" w:rsidP="0005308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5308A" w:rsidRPr="008E12A9" w:rsidRDefault="0005308A" w:rsidP="0005308A">
            <w:pPr>
              <w:ind w:firstLine="540"/>
              <w:jc w:val="center"/>
              <w:rPr>
                <w:b/>
              </w:rPr>
            </w:pPr>
            <w:r w:rsidRPr="008E12A9">
              <w:t>5. ОТВЕТСТВЕННОСТЬ СТОРОН</w:t>
            </w:r>
          </w:p>
          <w:p w:rsidR="0005308A" w:rsidRPr="008E12A9" w:rsidRDefault="0005308A" w:rsidP="0005308A">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05308A" w:rsidRPr="008E12A9" w:rsidRDefault="0005308A" w:rsidP="0005308A">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05308A" w:rsidRPr="008E12A9" w:rsidRDefault="0005308A" w:rsidP="0005308A">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05308A" w:rsidRPr="008E12A9" w:rsidRDefault="0005308A" w:rsidP="0005308A">
            <w:pPr>
              <w:ind w:firstLine="540"/>
              <w:jc w:val="center"/>
            </w:pPr>
            <w:r w:rsidRPr="008E12A9">
              <w:t>6. ИЗМЕНЕНИЕ, РАСТОРЖЕНИЕ И ПРЕКРАЩЕНИЕ ДОГОВОРА</w:t>
            </w:r>
          </w:p>
          <w:p w:rsidR="0005308A" w:rsidRPr="008E12A9" w:rsidRDefault="0005308A" w:rsidP="0005308A">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05308A" w:rsidRPr="008E12A9" w:rsidRDefault="0005308A" w:rsidP="0005308A">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05308A" w:rsidRPr="008E12A9" w:rsidRDefault="0005308A" w:rsidP="0005308A">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05308A" w:rsidRPr="008E12A9" w:rsidRDefault="0005308A" w:rsidP="0005308A">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05308A" w:rsidRPr="008E12A9" w:rsidRDefault="0005308A" w:rsidP="0005308A">
            <w:pPr>
              <w:ind w:firstLine="540"/>
              <w:jc w:val="center"/>
              <w:rPr>
                <w:b/>
              </w:rPr>
            </w:pPr>
            <w:r w:rsidRPr="008E12A9">
              <w:t>7. РАССМОТРЕНИЕ И УРЕГУЛИРОВАНИЕ СПОРОВ</w:t>
            </w:r>
          </w:p>
          <w:p w:rsidR="0005308A" w:rsidRPr="008E12A9" w:rsidRDefault="0005308A" w:rsidP="0005308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05308A" w:rsidRPr="008E12A9" w:rsidRDefault="0005308A" w:rsidP="0005308A">
            <w:pPr>
              <w:ind w:firstLine="540"/>
              <w:jc w:val="center"/>
              <w:rPr>
                <w:b/>
              </w:rPr>
            </w:pPr>
            <w:r w:rsidRPr="008E12A9">
              <w:t>8. ОСОБЫЕ УСЛОВИЯ</w:t>
            </w:r>
          </w:p>
          <w:p w:rsidR="0005308A" w:rsidRPr="008E12A9" w:rsidRDefault="0005308A" w:rsidP="0005308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05308A" w:rsidRPr="008E12A9" w:rsidRDefault="0005308A" w:rsidP="0005308A">
            <w:pPr>
              <w:ind w:firstLine="540"/>
              <w:jc w:val="both"/>
            </w:pPr>
            <w:r w:rsidRPr="008E12A9">
              <w:t>8.2. Срок действия договора субаренды не может превышать срок действия Договора.</w:t>
            </w:r>
          </w:p>
          <w:p w:rsidR="0005308A" w:rsidRPr="008E12A9" w:rsidRDefault="0005308A" w:rsidP="0005308A">
            <w:pPr>
              <w:ind w:firstLine="540"/>
              <w:jc w:val="both"/>
            </w:pPr>
            <w:r w:rsidRPr="008E12A9">
              <w:t>8.3. При досрочном расторжении Договора, договор субаренды земельного участка прекращает свое действие.</w:t>
            </w:r>
          </w:p>
          <w:p w:rsidR="0005308A" w:rsidRPr="008E12A9" w:rsidRDefault="0005308A" w:rsidP="0005308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540"/>
              <w:jc w:val="center"/>
              <w:rPr>
                <w:b/>
              </w:rPr>
            </w:pPr>
            <w:r w:rsidRPr="008E12A9">
              <w:t>9. ЮРИДИЧЕСКИЕ И БАНКОВСКИЕ РЕКВИЗИТЫ СТОРОН</w:t>
            </w:r>
          </w:p>
          <w:p w:rsidR="0005308A" w:rsidRPr="008E12A9" w:rsidRDefault="0005308A" w:rsidP="0005308A">
            <w:pPr>
              <w:jc w:val="both"/>
            </w:pPr>
            <w:r w:rsidRPr="008E12A9">
              <w:lastRenderedPageBreak/>
              <w:t>Арендодатель:</w:t>
            </w:r>
          </w:p>
          <w:p w:rsidR="0005308A" w:rsidRPr="008E12A9" w:rsidRDefault="0005308A" w:rsidP="0005308A">
            <w:pPr>
              <w:jc w:val="both"/>
            </w:pPr>
            <w:r w:rsidRPr="008E12A9">
              <w:t>Департамент муниципального имущества и земельных отношений администрации города Красноярска</w:t>
            </w:r>
          </w:p>
          <w:p w:rsidR="0005308A" w:rsidRPr="008E12A9" w:rsidRDefault="0005308A" w:rsidP="0005308A">
            <w:pPr>
              <w:jc w:val="both"/>
            </w:pPr>
            <w:r w:rsidRPr="008E12A9">
              <w:t>Лицевой счет 00501150010000005012А05000003 в УФК по Красноярскому краю</w:t>
            </w:r>
          </w:p>
          <w:p w:rsidR="0005308A" w:rsidRPr="008E12A9" w:rsidRDefault="0005308A" w:rsidP="0005308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05308A" w:rsidRPr="008E12A9" w:rsidRDefault="0005308A" w:rsidP="0005308A">
            <w:pPr>
              <w:jc w:val="both"/>
            </w:pPr>
            <w:r w:rsidRPr="008E12A9">
              <w:t>БИК 040407001, ИНН 2466010657, КПП 246601001, ОКПО 10172707, ОКВЭД 75.11.31, ОКАТО 04401000000, ОКОГУ 32100, ОКФС 14, ОКОПФ 81, ОГРН 1032402940800</w:t>
            </w:r>
          </w:p>
          <w:p w:rsidR="0005308A" w:rsidRPr="008E12A9" w:rsidRDefault="0005308A" w:rsidP="0005308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05308A" w:rsidRPr="008E12A9" w:rsidRDefault="0005308A" w:rsidP="0005308A">
            <w:pPr>
              <w:jc w:val="both"/>
            </w:pPr>
            <w:r w:rsidRPr="008E12A9">
              <w:t>Арендатор:_____________________________________________________________________________</w:t>
            </w:r>
          </w:p>
          <w:p w:rsidR="0005308A" w:rsidRPr="008E12A9" w:rsidRDefault="0005308A" w:rsidP="0005308A">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05308A" w:rsidRPr="008E12A9" w:rsidTr="0005308A">
              <w:trPr>
                <w:trHeight w:val="1212"/>
              </w:trPr>
              <w:tc>
                <w:tcPr>
                  <w:tcW w:w="4722" w:type="dxa"/>
                </w:tcPr>
                <w:p w:rsidR="0005308A" w:rsidRPr="008E12A9" w:rsidRDefault="0005308A" w:rsidP="0005308A">
                  <w:r w:rsidRPr="008E12A9">
                    <w:t>Арендодатель:</w:t>
                  </w:r>
                </w:p>
                <w:p w:rsidR="0005308A" w:rsidRPr="008E12A9" w:rsidRDefault="0005308A" w:rsidP="0005308A"/>
                <w:p w:rsidR="0005308A" w:rsidRPr="008E12A9" w:rsidRDefault="0005308A" w:rsidP="0005308A">
                  <w:r w:rsidRPr="008E12A9">
                    <w:t>Приложение:</w:t>
                  </w:r>
                </w:p>
                <w:p w:rsidR="0005308A" w:rsidRPr="008E12A9" w:rsidRDefault="0005308A" w:rsidP="0005308A">
                  <w:pPr>
                    <w:numPr>
                      <w:ilvl w:val="0"/>
                      <w:numId w:val="1"/>
                    </w:numPr>
                  </w:pPr>
                  <w:r w:rsidRPr="008E12A9">
                    <w:t>Кадастровый паспорт Участка.</w:t>
                  </w:r>
                </w:p>
                <w:p w:rsidR="0005308A" w:rsidRPr="008E12A9" w:rsidRDefault="0005308A" w:rsidP="0005308A">
                  <w:pPr>
                    <w:numPr>
                      <w:ilvl w:val="0"/>
                      <w:numId w:val="1"/>
                    </w:numPr>
                  </w:pPr>
                  <w:r w:rsidRPr="008E12A9">
                    <w:t>Расчет арендной платы.</w:t>
                  </w:r>
                </w:p>
                <w:p w:rsidR="0005308A" w:rsidRPr="008E12A9" w:rsidRDefault="0005308A" w:rsidP="0005308A">
                  <w:pPr>
                    <w:numPr>
                      <w:ilvl w:val="0"/>
                      <w:numId w:val="1"/>
                    </w:numPr>
                  </w:pPr>
                  <w:r w:rsidRPr="008E12A9">
                    <w:t>Акт приема – передачи Участка.</w:t>
                  </w:r>
                </w:p>
              </w:tc>
              <w:tc>
                <w:tcPr>
                  <w:tcW w:w="4786" w:type="dxa"/>
                </w:tcPr>
                <w:p w:rsidR="0005308A" w:rsidRPr="008E12A9" w:rsidRDefault="0005308A" w:rsidP="0005308A">
                  <w:r w:rsidRPr="008E12A9">
                    <w:t>Арендатор:</w:t>
                  </w:r>
                </w:p>
                <w:p w:rsidR="0005308A" w:rsidRPr="008E12A9" w:rsidRDefault="0005308A" w:rsidP="0005308A"/>
              </w:tc>
            </w:tr>
          </w:tbl>
          <w:p w:rsidR="0005308A" w:rsidRPr="008E12A9" w:rsidRDefault="0005308A" w:rsidP="0005308A">
            <w:pPr>
              <w:jc w:val="center"/>
            </w:pPr>
          </w:p>
        </w:tc>
      </w:tr>
    </w:tbl>
    <w:p w:rsidR="008E12A9" w:rsidRPr="008E12A9" w:rsidRDefault="008E12A9" w:rsidP="008E12A9">
      <w:pPr>
        <w:jc w:val="center"/>
      </w:pPr>
    </w:p>
    <w:p w:rsidR="00741A55" w:rsidRDefault="00741A55">
      <w:pPr>
        <w:sectPr w:rsidR="00741A55" w:rsidSect="00CA64C4">
          <w:pgSz w:w="11906" w:h="16838"/>
          <w:pgMar w:top="454" w:right="851" w:bottom="737" w:left="1134" w:header="720" w:footer="720" w:gutter="0"/>
          <w:cols w:space="708"/>
          <w:docGrid w:linePitch="360"/>
        </w:sectPr>
      </w:pPr>
    </w:p>
    <w:p w:rsidR="00741A55" w:rsidRDefault="00741A55" w:rsidP="00741A55">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41A55" w:rsidRDefault="00741A55" w:rsidP="00741A55">
      <w:pPr>
        <w:spacing w:after="200" w:line="276" w:lineRule="auto"/>
        <w:jc w:val="center"/>
      </w:pPr>
      <w:r w:rsidRPr="00683896">
        <w:t>Кадастровый паспорт Участка</w:t>
      </w:r>
    </w:p>
    <w:p w:rsidR="00CA64C4" w:rsidRDefault="00741A55" w:rsidP="00741A55">
      <w:pPr>
        <w:jc w:val="center"/>
      </w:pPr>
      <w:r>
        <w:rPr>
          <w:noProof/>
        </w:rPr>
        <w:drawing>
          <wp:inline distT="0" distB="0" distL="0" distR="0">
            <wp:extent cx="7620000" cy="5381625"/>
            <wp:effectExtent l="19050" t="0" r="0" b="0"/>
            <wp:docPr id="1" name="Рисунок 0" descr="Image20130829143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1-001.jpg"/>
                    <pic:cNvPicPr/>
                  </pic:nvPicPr>
                  <pic:blipFill>
                    <a:blip r:embed="rId8" cstate="print"/>
                    <a:stretch>
                      <a:fillRect/>
                    </a:stretch>
                  </pic:blipFill>
                  <pic:spPr>
                    <a:xfrm>
                      <a:off x="0" y="0"/>
                      <a:ext cx="7620000" cy="5381625"/>
                    </a:xfrm>
                    <a:prstGeom prst="rect">
                      <a:avLst/>
                    </a:prstGeom>
                  </pic:spPr>
                </pic:pic>
              </a:graphicData>
            </a:graphic>
          </wp:inline>
        </w:drawing>
      </w:r>
    </w:p>
    <w:p w:rsidR="00741A55" w:rsidRDefault="00741A55" w:rsidP="00741A55">
      <w:pPr>
        <w:jc w:val="center"/>
        <w:sectPr w:rsidR="00741A55" w:rsidSect="00741A5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2" name="Рисунок 1" descr="Image201308291436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4-002.jpg"/>
                    <pic:cNvPicPr/>
                  </pic:nvPicPr>
                  <pic:blipFill>
                    <a:blip r:embed="rId9" cstate="print"/>
                    <a:stretch>
                      <a:fillRect/>
                    </a:stretch>
                  </pic:blipFill>
                  <pic:spPr>
                    <a:xfrm>
                      <a:off x="0" y="0"/>
                      <a:ext cx="7620000" cy="5381625"/>
                    </a:xfrm>
                    <a:prstGeom prst="rect">
                      <a:avLst/>
                    </a:prstGeom>
                  </pic:spPr>
                </pic:pic>
              </a:graphicData>
            </a:graphic>
          </wp:inline>
        </w:drawing>
      </w:r>
    </w:p>
    <w:p w:rsidR="00BB353B" w:rsidRDefault="00BB353B" w:rsidP="00BB353B">
      <w:pPr>
        <w:ind w:left="4680"/>
        <w:rPr>
          <w:u w:val="single"/>
        </w:rPr>
      </w:pPr>
      <w:r>
        <w:lastRenderedPageBreak/>
        <w:t>ПРИЛОЖЕНИЕ 2</w:t>
      </w:r>
      <w:r>
        <w:br/>
        <w:t>к договору аренды земельного участка</w:t>
      </w:r>
      <w:r>
        <w:br/>
        <w:t>от _______________ N _______</w:t>
      </w:r>
    </w:p>
    <w:p w:rsidR="00BB353B" w:rsidRDefault="00BB353B" w:rsidP="00BB353B">
      <w:pPr>
        <w:jc w:val="center"/>
        <w:rPr>
          <w:bCs/>
        </w:rPr>
      </w:pPr>
    </w:p>
    <w:p w:rsidR="00BB353B" w:rsidRPr="00BB353B" w:rsidRDefault="00BB353B" w:rsidP="00BB353B">
      <w:pPr>
        <w:jc w:val="center"/>
        <w:rPr>
          <w:bCs/>
        </w:rPr>
      </w:pPr>
      <w:r w:rsidRPr="00BB353B">
        <w:rPr>
          <w:bCs/>
        </w:rPr>
        <w:t>РАСЧЕТ</w:t>
      </w:r>
      <w:r w:rsidRPr="00BB353B">
        <w:rPr>
          <w:bCs/>
        </w:rPr>
        <w:br/>
        <w:t>арендной платы за земельный участок с кадастровым номером</w:t>
      </w:r>
    </w:p>
    <w:p w:rsidR="00BB353B" w:rsidRPr="00BB353B" w:rsidRDefault="00BB353B" w:rsidP="00BB353B">
      <w:pPr>
        <w:ind w:left="2340"/>
        <w:rPr>
          <w:bCs/>
        </w:rPr>
      </w:pPr>
    </w:p>
    <w:tbl>
      <w:tblPr>
        <w:tblW w:w="9936" w:type="dxa"/>
        <w:tblInd w:w="95" w:type="dxa"/>
        <w:tblLook w:val="04A0" w:firstRow="1" w:lastRow="0" w:firstColumn="1" w:lastColumn="0" w:noHBand="0" w:noVBand="1"/>
      </w:tblPr>
      <w:tblGrid>
        <w:gridCol w:w="2788"/>
        <w:gridCol w:w="1620"/>
        <w:gridCol w:w="2126"/>
        <w:gridCol w:w="3402"/>
      </w:tblGrid>
      <w:tr w:rsidR="006E7155" w:rsidTr="006E7155">
        <w:trPr>
          <w:trHeight w:val="945"/>
        </w:trPr>
        <w:tc>
          <w:tcPr>
            <w:tcW w:w="2788" w:type="dxa"/>
            <w:tcBorders>
              <w:top w:val="single" w:sz="4" w:space="0" w:color="auto"/>
              <w:left w:val="single" w:sz="4" w:space="0" w:color="auto"/>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Период</w:t>
            </w:r>
          </w:p>
        </w:tc>
        <w:tc>
          <w:tcPr>
            <w:tcW w:w="1620"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Годовой размер арендной платы, </w:t>
            </w:r>
            <w:proofErr w:type="spellStart"/>
            <w:r w:rsidRPr="00BB353B">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6E7155" w:rsidRPr="00BB353B"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Оплата в месяц, </w:t>
            </w:r>
          </w:p>
          <w:p w:rsidR="006E7155" w:rsidRDefault="006E7155">
            <w:pPr>
              <w:spacing w:line="276" w:lineRule="auto"/>
              <w:jc w:val="center"/>
              <w:rPr>
                <w:rFonts w:ascii="Arial" w:hAnsi="Arial" w:cs="Arial"/>
                <w:color w:val="000000"/>
                <w:sz w:val="16"/>
                <w:szCs w:val="16"/>
              </w:rPr>
            </w:pPr>
            <w:r w:rsidRPr="00BB353B">
              <w:rPr>
                <w:rFonts w:ascii="Arial" w:hAnsi="Arial" w:cs="Arial"/>
                <w:color w:val="000000"/>
                <w:sz w:val="16"/>
                <w:szCs w:val="16"/>
              </w:rPr>
              <w:t>руб.</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r w:rsidR="006E7155"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Default="006E7155">
            <w:pPr>
              <w:spacing w:line="276" w:lineRule="auto"/>
              <w:rPr>
                <w:rFonts w:ascii="Calibri" w:hAnsi="Calibri"/>
                <w:color w:val="000000"/>
              </w:rPr>
            </w:pPr>
            <w:r>
              <w:rPr>
                <w:rFonts w:ascii="Calibri" w:hAnsi="Calibri"/>
                <w:color w:val="000000"/>
                <w:sz w:val="22"/>
                <w:szCs w:val="22"/>
              </w:rPr>
              <w:t> </w:t>
            </w:r>
          </w:p>
        </w:tc>
      </w:tr>
    </w:tbl>
    <w:p w:rsidR="00BB353B" w:rsidRDefault="00BB353B" w:rsidP="00BB353B">
      <w:pPr>
        <w:ind w:firstLine="300"/>
        <w:jc w:val="both"/>
        <w:rPr>
          <w:rFonts w:ascii="Arial" w:hAnsi="Arial" w:cs="Arial"/>
        </w:rPr>
      </w:pPr>
    </w:p>
    <w:p w:rsidR="00BB353B" w:rsidRDefault="00BB353B" w:rsidP="00BB353B">
      <w:pPr>
        <w:ind w:firstLine="300"/>
        <w:jc w:val="both"/>
      </w:pPr>
      <w:r>
        <w:t xml:space="preserve">Арендная плата устанавливается </w:t>
      </w:r>
      <w:proofErr w:type="gramStart"/>
      <w:r>
        <w:t>с</w:t>
      </w:r>
      <w:proofErr w:type="gramEnd"/>
      <w:r>
        <w:t xml:space="preserve"> _____________</w:t>
      </w:r>
    </w:p>
    <w:p w:rsidR="00BB353B" w:rsidRDefault="00BB353B" w:rsidP="00BB353B">
      <w:pPr>
        <w:ind w:firstLine="300"/>
        <w:jc w:val="both"/>
      </w:pPr>
      <w:proofErr w:type="gramStart"/>
      <w:r>
        <w:t>Арендная плата за первый подлежащий оплате период с _______ по ________ составляет ____________ руб.</w:t>
      </w:r>
      <w:proofErr w:type="gramEnd"/>
    </w:p>
    <w:p w:rsidR="00BB353B" w:rsidRDefault="00BB353B" w:rsidP="00BB353B">
      <w:pPr>
        <w:ind w:firstLine="300"/>
        <w:jc w:val="both"/>
      </w:pPr>
      <w:r>
        <w:t xml:space="preserve">Настоящее приложение является неотъемлемой частью договора. </w:t>
      </w:r>
    </w:p>
    <w:p w:rsidR="00BB353B" w:rsidRDefault="00BB353B" w:rsidP="00BB353B">
      <w:pPr>
        <w:jc w:val="center"/>
      </w:pPr>
    </w:p>
    <w:p w:rsidR="00BB353B" w:rsidRDefault="00BB353B" w:rsidP="00BB353B">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BB353B" w:rsidTr="00BB353B">
        <w:trPr>
          <w:tblCellSpacing w:w="15" w:type="dxa"/>
        </w:trPr>
        <w:tc>
          <w:tcPr>
            <w:tcW w:w="4099" w:type="dxa"/>
            <w:tcMar>
              <w:top w:w="15" w:type="dxa"/>
              <w:left w:w="15" w:type="dxa"/>
              <w:bottom w:w="15" w:type="dxa"/>
              <w:right w:w="15" w:type="dxa"/>
            </w:tcMar>
            <w:hideMark/>
          </w:tcPr>
          <w:p w:rsidR="00BB353B" w:rsidRDefault="00BB353B">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BB353B" w:rsidRDefault="00BB353B">
            <w:pPr>
              <w:spacing w:line="276" w:lineRule="auto"/>
              <w:rPr>
                <w:bCs/>
              </w:rPr>
            </w:pPr>
          </w:p>
        </w:tc>
        <w:tc>
          <w:tcPr>
            <w:tcW w:w="4173" w:type="dxa"/>
            <w:tcMar>
              <w:top w:w="15" w:type="dxa"/>
              <w:left w:w="15" w:type="dxa"/>
              <w:bottom w:w="15" w:type="dxa"/>
              <w:right w:w="15" w:type="dxa"/>
            </w:tcMar>
            <w:hideMark/>
          </w:tcPr>
          <w:p w:rsidR="00BB353B" w:rsidRDefault="00BB353B">
            <w:pPr>
              <w:spacing w:line="276" w:lineRule="auto"/>
            </w:pPr>
            <w:r>
              <w:rPr>
                <w:bCs/>
              </w:rPr>
              <w:t>Арендатор:</w:t>
            </w:r>
            <w:r>
              <w:br/>
            </w:r>
          </w:p>
        </w:tc>
      </w:tr>
      <w:tr w:rsidR="00BB353B" w:rsidTr="00BB353B">
        <w:trPr>
          <w:tblCellSpacing w:w="15" w:type="dxa"/>
        </w:trPr>
        <w:tc>
          <w:tcPr>
            <w:tcW w:w="4099" w:type="dxa"/>
            <w:tcMar>
              <w:top w:w="15" w:type="dxa"/>
              <w:left w:w="15" w:type="dxa"/>
              <w:bottom w:w="15" w:type="dxa"/>
              <w:right w:w="15" w:type="dxa"/>
            </w:tcMar>
            <w:vAlign w:val="bottom"/>
            <w:hideMark/>
          </w:tcPr>
          <w:p w:rsidR="00BB353B" w:rsidRDefault="00BB353B">
            <w:pPr>
              <w:spacing w:line="276" w:lineRule="auto"/>
            </w:pPr>
            <w:r>
              <w:t>_________________</w:t>
            </w:r>
            <w:r>
              <w:br/>
              <w:t xml:space="preserve">М.П. </w:t>
            </w:r>
          </w:p>
        </w:tc>
        <w:tc>
          <w:tcPr>
            <w:tcW w:w="1187" w:type="dxa"/>
            <w:tcMar>
              <w:top w:w="15" w:type="dxa"/>
              <w:left w:w="15" w:type="dxa"/>
              <w:bottom w:w="15" w:type="dxa"/>
              <w:right w:w="15" w:type="dxa"/>
            </w:tcMar>
          </w:tcPr>
          <w:p w:rsidR="00BB353B" w:rsidRDefault="00BB353B">
            <w:pPr>
              <w:spacing w:after="240" w:line="276" w:lineRule="auto"/>
            </w:pPr>
          </w:p>
        </w:tc>
        <w:tc>
          <w:tcPr>
            <w:tcW w:w="4173" w:type="dxa"/>
            <w:tcMar>
              <w:top w:w="15" w:type="dxa"/>
              <w:left w:w="15" w:type="dxa"/>
              <w:bottom w:w="15" w:type="dxa"/>
              <w:right w:w="15" w:type="dxa"/>
            </w:tcMar>
            <w:vAlign w:val="bottom"/>
            <w:hideMark/>
          </w:tcPr>
          <w:p w:rsidR="00BB353B" w:rsidRDefault="00BB353B">
            <w:pPr>
              <w:spacing w:after="240" w:line="276" w:lineRule="auto"/>
            </w:pPr>
            <w:r>
              <w:t>______________ "____"__________________</w:t>
            </w:r>
            <w:r>
              <w:rPr>
                <w:noProof/>
              </w:rPr>
              <w:t>201</w:t>
            </w:r>
            <w:r w:rsidR="00C23A90">
              <w:rPr>
                <w:noProof/>
              </w:rPr>
              <w:t>4</w:t>
            </w:r>
            <w:r>
              <w:t xml:space="preserve"> г.</w:t>
            </w:r>
          </w:p>
          <w:p w:rsidR="00BB353B" w:rsidRDefault="00BB353B">
            <w:pPr>
              <w:spacing w:after="240" w:line="276" w:lineRule="auto"/>
            </w:pPr>
            <w:r>
              <w:t>М.П.</w:t>
            </w:r>
          </w:p>
        </w:tc>
      </w:tr>
    </w:tbl>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41A55" w:rsidRPr="00520CBE" w:rsidRDefault="00741A55" w:rsidP="00741A55">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41A55" w:rsidRPr="00520CBE" w:rsidRDefault="00741A55" w:rsidP="00741A55">
      <w:pPr>
        <w:tabs>
          <w:tab w:val="left" w:pos="567"/>
        </w:tabs>
        <w:spacing w:line="276" w:lineRule="auto"/>
        <w:ind w:left="4820"/>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firstRow="0" w:lastRow="0" w:firstColumn="0" w:lastColumn="0" w:noHBand="0" w:noVBand="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AA3"/>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630"/>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467"/>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3E"/>
    <w:rsid w:val="003168BA"/>
    <w:rsid w:val="003205B7"/>
    <w:rsid w:val="0032246A"/>
    <w:rsid w:val="00322630"/>
    <w:rsid w:val="0032318D"/>
    <w:rsid w:val="00323B3F"/>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4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15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811"/>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46E19"/>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19E3"/>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0FB"/>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49"/>
    <w:rsid w:val="00970054"/>
    <w:rsid w:val="00970BE2"/>
    <w:rsid w:val="00971B74"/>
    <w:rsid w:val="00971D75"/>
    <w:rsid w:val="0097226D"/>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0546"/>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1A0"/>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3A9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51A"/>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C22"/>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346"/>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3C50"/>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3EAE"/>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24C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3E"/>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6D25"/>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8179">
      <w:bodyDiv w:val="1"/>
      <w:marLeft w:val="0"/>
      <w:marRight w:val="0"/>
      <w:marTop w:val="0"/>
      <w:marBottom w:val="0"/>
      <w:divBdr>
        <w:top w:val="none" w:sz="0" w:space="0" w:color="auto"/>
        <w:left w:val="none" w:sz="0" w:space="0" w:color="auto"/>
        <w:bottom w:val="none" w:sz="0" w:space="0" w:color="auto"/>
        <w:right w:val="none" w:sz="0" w:space="0" w:color="auto"/>
      </w:divBdr>
    </w:div>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4ha8bVUbVhV6uJQcvt+6tnWXY/UWCwrALX/X9dXL/gY=</DigestValue>
    </Reference>
    <Reference URI="#idOfficeObject" Type="http://www.w3.org/2000/09/xmldsig#Object">
      <DigestMethod Algorithm="urn:ietf:params:xml:ns:cpxmlsec:algorithms:gostr3411"/>
      <DigestValue>KIeKgjWwWG/Eet47EfZd9UMyHJb9cRmeupQTW1GFlus=</DigestValue>
    </Reference>
  </SignedInfo>
  <SignatureValue>+EhpknrTZVsr2Im3TFzH+zXf56PvBgZLJYlp2+pwEgpE5tzXZWaq9wkELc/iATgY
i6qsmO4/2s/YKXfcKoQndA==</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Kbo+vzAuSpJ+m9hwSxCZXQQsmBE=</DigestValue>
      </Reference>
      <Reference URI="/word/fontTable.xml?ContentType=application/vnd.openxmlformats-officedocument.wordprocessingml.fontTable+xml">
        <DigestMethod Algorithm="http://www.w3.org/2000/09/xmldsig#sha1"/>
        <DigestValue>C1K5rU2J6yw0lH/1DdgX7KbHN4A=</DigestValue>
      </Reference>
      <Reference URI="/word/media/image1.jpeg?ContentType=image/jpeg">
        <DigestMethod Algorithm="http://www.w3.org/2000/09/xmldsig#sha1"/>
        <DigestValue>NSidwuCLeN1o3aop0nShOPJhy4A=</DigestValue>
      </Reference>
      <Reference URI="/word/media/image2.jpeg?ContentType=image/jpeg">
        <DigestMethod Algorithm="http://www.w3.org/2000/09/xmldsig#sha1"/>
        <DigestValue>1JNuzDl1nDfj1umsPRRPElrS++4=</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xiXbwNA4bB53KFHzRYwl+yoNKo=</DigestValue>
      </Reference>
      <Reference URI="/word/styles.xml?ContentType=application/vnd.openxmlformats-officedocument.wordprocessingml.styles+xml">
        <DigestMethod Algorithm="http://www.w3.org/2000/09/xmldsig#sha1"/>
        <DigestValue>3RMQCSY2VlHJ0EhVBET+4jt5OU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RczuhdQBlMKvTFJUy/hMz5bKV4=</DigestValue>
      </Reference>
    </Manifest>
    <SignatureProperties>
      <SignatureProperty Id="idSignatureTime" Target="#idPackageSignature">
        <mdssi:SignatureTime>
          <mdssi:Format>YYYY-MM-DDThh:mm:ssTZD</mdssi:Format>
          <mdssi:Value>2014-04-14T03:5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4F0E10-68B9-4FE6-B1B9-A99E9C7CF1B8}"/>
</file>

<file path=customXml/itemProps2.xml><?xml version="1.0" encoding="utf-8"?>
<ds:datastoreItem xmlns:ds="http://schemas.openxmlformats.org/officeDocument/2006/customXml" ds:itemID="{5C7E2E92-9600-495B-8DD7-21BA1F6AB8B7}"/>
</file>

<file path=customXml/itemProps3.xml><?xml version="1.0" encoding="utf-8"?>
<ds:datastoreItem xmlns:ds="http://schemas.openxmlformats.org/officeDocument/2006/customXml" ds:itemID="{8511B252-38B7-4641-9B70-84AE9DECE00A}"/>
</file>

<file path=customXml/itemProps4.xml><?xml version="1.0" encoding="utf-8"?>
<ds:datastoreItem xmlns:ds="http://schemas.openxmlformats.org/officeDocument/2006/customXml" ds:itemID="{BA224A6E-70D6-44B5-A9BB-4D688147B8E2}"/>
</file>

<file path=docProps/app.xml><?xml version="1.0" encoding="utf-8"?>
<Properties xmlns="http://schemas.openxmlformats.org/officeDocument/2006/extended-properties" xmlns:vt="http://schemas.openxmlformats.org/officeDocument/2006/docPropsVTypes">
  <Template>Normal</Template>
  <TotalTime>0</TotalTime>
  <Pages>15</Pages>
  <Words>5255</Words>
  <Characters>2995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8T03:15:00Z</cp:lastPrinted>
  <dcterms:created xsi:type="dcterms:W3CDTF">2014-04-14T02:22:00Z</dcterms:created>
  <dcterms:modified xsi:type="dcterms:W3CDTF">2014-04-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